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CC152B" w:rsidRDefault="00CC152B" w:rsidP="00F1408E">
      <w:pPr>
        <w:jc w:val="center"/>
      </w:pPr>
    </w:p>
    <w:p w:rsidR="00F1408E" w:rsidRPr="002E56C2" w:rsidRDefault="0000021B" w:rsidP="00F1408E">
      <w:pPr>
        <w:jc w:val="center"/>
      </w:pPr>
      <w:r>
        <w:t>April 2, 2018</w:t>
      </w:r>
    </w:p>
    <w:p w:rsidR="00F1408E" w:rsidRPr="002E56C2" w:rsidRDefault="00F1408E" w:rsidP="00F1408E">
      <w:pPr>
        <w:jc w:val="center"/>
      </w:pPr>
    </w:p>
    <w:p w:rsidR="00F1408E" w:rsidRPr="002E56C2" w:rsidRDefault="00F1408E" w:rsidP="00F1408E"/>
    <w:p w:rsidR="00F1408E" w:rsidRPr="002E56C2" w:rsidRDefault="00F1408E" w:rsidP="00F1408E">
      <w:r>
        <w:rPr>
          <w:b/>
          <w:u w:val="single"/>
        </w:rPr>
        <w:t>VIA E-FILING</w:t>
      </w:r>
    </w:p>
    <w:p w:rsidR="00F1408E" w:rsidRPr="002E56C2" w:rsidRDefault="00F1408E" w:rsidP="00F1408E"/>
    <w:p w:rsidR="00F1408E" w:rsidRPr="002E56C2" w:rsidRDefault="00F1408E" w:rsidP="00F1408E">
      <w:r w:rsidRPr="002E56C2">
        <w:t>Mr. Steven V. King, Acting Executive Director and Secretary</w:t>
      </w:r>
    </w:p>
    <w:p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F1408E" w:rsidRPr="004C7BE4" w:rsidRDefault="00F1408E" w:rsidP="00F1408E"/>
    <w:p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r w:rsidR="00065908">
        <w:t>Smith Court</w:t>
      </w:r>
      <w:r w:rsidR="004E14A7">
        <w:t>,</w:t>
      </w:r>
      <w:r w:rsidR="00065908">
        <w:t xml:space="preserve"> LLC</w:t>
      </w:r>
      <w:r w:rsidR="00F5209B">
        <w:t xml:space="preserve"> – Water System Extension Agreement</w:t>
      </w:r>
      <w:r w:rsidR="005A0762">
        <w:t xml:space="preserve"> </w:t>
      </w:r>
    </w:p>
    <w:p w:rsidR="00F1408E" w:rsidRPr="004C7BE4" w:rsidRDefault="00F1408E" w:rsidP="00F1408E">
      <w:pPr>
        <w:ind w:left="1440" w:hanging="720"/>
      </w:pPr>
    </w:p>
    <w:p w:rsidR="00F1408E" w:rsidRDefault="00F1408E" w:rsidP="00F1408E">
      <w:r w:rsidRPr="004C7BE4">
        <w:t>Dear Mr. King:</w:t>
      </w:r>
    </w:p>
    <w:p w:rsidR="00943ECB" w:rsidRDefault="00943ECB" w:rsidP="00F1408E"/>
    <w:p w:rsidR="00943ECB" w:rsidRPr="004C7BE4" w:rsidRDefault="00943ECB" w:rsidP="00F1408E">
      <w:r>
        <w:tab/>
        <w:t>A</w:t>
      </w:r>
      <w:r w:rsidRPr="002E56C2">
        <w:t xml:space="preserve">ttached </w:t>
      </w:r>
      <w:r w:rsidR="007E2D4C">
        <w:t>for filing is the</w:t>
      </w:r>
      <w:r>
        <w:t xml:space="preserve"> </w:t>
      </w:r>
      <w:r w:rsidRPr="002E56C2">
        <w:t>above-referenced</w:t>
      </w:r>
      <w:r>
        <w:t xml:space="preserve"> Water System Extension Agreement between Rainier View Water, Inc. and </w:t>
      </w:r>
      <w:r w:rsidR="00065908">
        <w:t>Smith Court</w:t>
      </w:r>
      <w:r w:rsidR="004E14A7">
        <w:t>,</w:t>
      </w:r>
      <w:r w:rsidR="007E2D4C">
        <w:t xml:space="preserve"> LLC</w:t>
      </w:r>
      <w:r w:rsidR="003F703E">
        <w:t>.</w:t>
      </w:r>
      <w:r>
        <w:t xml:space="preserve">  Th</w:t>
      </w:r>
      <w:bookmarkStart w:id="0" w:name="_GoBack"/>
      <w:bookmarkEnd w:id="0"/>
      <w:r>
        <w:t xml:space="preserve">e agreement is for the installation of </w:t>
      </w:r>
      <w:proofErr w:type="gramStart"/>
      <w:r>
        <w:t>a water</w:t>
      </w:r>
      <w:proofErr w:type="gramEnd"/>
      <w:r>
        <w:t xml:space="preserve"> distribution main and related operating equipment and appurtenances by </w:t>
      </w:r>
      <w:r w:rsidR="00065908">
        <w:t>Smith Court</w:t>
      </w:r>
      <w:r w:rsidR="007E2D4C">
        <w:t>, LLC</w:t>
      </w:r>
      <w:r>
        <w:t xml:space="preserve"> to serve </w:t>
      </w:r>
      <w:r w:rsidR="00065908">
        <w:t>sixty</w:t>
      </w:r>
      <w:r w:rsidR="00BB3DD2">
        <w:t>-eight</w:t>
      </w:r>
      <w:r>
        <w:t xml:space="preserve"> </w:t>
      </w:r>
      <w:proofErr w:type="spellStart"/>
      <w:r>
        <w:t>ERUs</w:t>
      </w:r>
      <w:proofErr w:type="spellEnd"/>
      <w:r>
        <w:t xml:space="preserve">.  Rainier View Water, Co., Inc. will obtain ownership and operation of the distribution main and related operating equipment and appurtenances.  </w:t>
      </w:r>
    </w:p>
    <w:p w:rsidR="00F1408E" w:rsidRPr="002E56C2" w:rsidRDefault="00F1408E" w:rsidP="00F1408E"/>
    <w:p w:rsidR="00457697" w:rsidRDefault="00F1408E" w:rsidP="00457697">
      <w:r w:rsidRPr="002E56C2">
        <w:tab/>
      </w:r>
      <w:r w:rsidR="00B666D6">
        <w:t>This filing is required by WAC 480-110-435(2</w:t>
      </w:r>
      <w:proofErr w:type="gramStart"/>
      <w:r w:rsidR="00B666D6">
        <w:t>)(</w:t>
      </w:r>
      <w:proofErr w:type="gramEnd"/>
      <w:r w:rsidR="00B666D6">
        <w:t>a).</w:t>
      </w:r>
      <w:r w:rsidR="00B666D6">
        <w:tab/>
      </w:r>
    </w:p>
    <w:p w:rsidR="00457697" w:rsidRDefault="00457697" w:rsidP="00457697"/>
    <w:p w:rsidR="00F1408E" w:rsidRDefault="00F1408E" w:rsidP="00457697">
      <w:pPr>
        <w:ind w:firstLine="720"/>
      </w:pPr>
      <w:r w:rsidRPr="002E56C2">
        <w:t>Thank you for your attention to this matter.</w:t>
      </w:r>
      <w:r w:rsidR="00107F3A">
        <w:t xml:space="preserve">  If there are any questions, please contact the undersigned.</w:t>
      </w:r>
    </w:p>
    <w:p w:rsidR="00C771EB" w:rsidRPr="002E56C2" w:rsidRDefault="00C771EB" w:rsidP="00457697">
      <w:pPr>
        <w:ind w:firstLine="720"/>
      </w:pPr>
    </w:p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1408E" w:rsidRPr="002E56C2" w:rsidRDefault="00F1408E" w:rsidP="00F1408E"/>
    <w:p w:rsidR="00F1408E" w:rsidRDefault="00F1408E" w:rsidP="00F1408E"/>
    <w:p w:rsidR="00107F3A" w:rsidRPr="002E56C2" w:rsidRDefault="00107F3A" w:rsidP="00F1408E"/>
    <w:p w:rsidR="00F1408E" w:rsidRPr="002E56C2" w:rsidRDefault="00F1408E" w:rsidP="00F1408E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F1408E" w:rsidRPr="002E56C2" w:rsidRDefault="00F1408E" w:rsidP="00F1408E"/>
    <w:p w:rsidR="00F1408E" w:rsidRPr="002E56C2" w:rsidRDefault="00F1408E" w:rsidP="00F1408E">
      <w:r w:rsidRPr="002E56C2">
        <w:t>RAF/</w:t>
      </w:r>
      <w:proofErr w:type="spellStart"/>
      <w:r w:rsidRPr="002E56C2">
        <w:t>cs</w:t>
      </w:r>
      <w:proofErr w:type="spellEnd"/>
    </w:p>
    <w:p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:rsidR="00F1408E" w:rsidRPr="002E56C2" w:rsidRDefault="00F1408E" w:rsidP="00F1408E">
      <w:pPr>
        <w:rPr>
          <w:lang w:val="it-IT"/>
        </w:rPr>
      </w:pPr>
    </w:p>
    <w:p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57" w:rsidRDefault="00A42657">
      <w:r>
        <w:separator/>
      </w:r>
    </w:p>
  </w:endnote>
  <w:endnote w:type="continuationSeparator" w:id="0">
    <w:p w:rsidR="00A42657" w:rsidRDefault="00A4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57" w:rsidRDefault="00A42657">
      <w:r>
        <w:separator/>
      </w:r>
    </w:p>
  </w:footnote>
  <w:footnote w:type="continuationSeparator" w:id="0">
    <w:p w:rsidR="00A42657" w:rsidRDefault="00A4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4E14A7">
      <w:rPr>
        <w:noProof/>
        <w:szCs w:val="24"/>
      </w:rPr>
      <w:t>1</w:t>
    </w:r>
    <w:r w:rsidRPr="00CC152B">
      <w:rPr>
        <w:szCs w:val="24"/>
      </w:rPr>
      <w:fldChar w:fldCharType="end"/>
    </w:r>
  </w:p>
  <w:p w:rsidR="005F4339" w:rsidRPr="00CC152B" w:rsidRDefault="005F4339">
    <w:pPr>
      <w:pStyle w:val="Header"/>
      <w:rPr>
        <w:szCs w:val="24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9" w:rsidRDefault="00216769">
    <w:pPr>
      <w:pStyle w:val="Header"/>
    </w:pPr>
  </w:p>
  <w:p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021B"/>
    <w:rsid w:val="00003231"/>
    <w:rsid w:val="000152BC"/>
    <w:rsid w:val="00016530"/>
    <w:rsid w:val="0002088A"/>
    <w:rsid w:val="00027D07"/>
    <w:rsid w:val="00046423"/>
    <w:rsid w:val="0005503F"/>
    <w:rsid w:val="000634C5"/>
    <w:rsid w:val="00063593"/>
    <w:rsid w:val="0006479E"/>
    <w:rsid w:val="00065908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65"/>
    <w:rsid w:val="000E6DCE"/>
    <w:rsid w:val="000F1000"/>
    <w:rsid w:val="000F18D7"/>
    <w:rsid w:val="000F3830"/>
    <w:rsid w:val="00100B68"/>
    <w:rsid w:val="001072EA"/>
    <w:rsid w:val="00107F3A"/>
    <w:rsid w:val="00115509"/>
    <w:rsid w:val="00127E18"/>
    <w:rsid w:val="0013483A"/>
    <w:rsid w:val="001405D9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C2D3E"/>
    <w:rsid w:val="001D4320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0833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A3145"/>
    <w:rsid w:val="004C270D"/>
    <w:rsid w:val="004D0FAE"/>
    <w:rsid w:val="004E14A7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33D80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7E2D4C"/>
    <w:rsid w:val="00801EC3"/>
    <w:rsid w:val="00806FAC"/>
    <w:rsid w:val="0080789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42657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70E47"/>
    <w:rsid w:val="00B739F5"/>
    <w:rsid w:val="00B74C55"/>
    <w:rsid w:val="00B844A7"/>
    <w:rsid w:val="00B928FF"/>
    <w:rsid w:val="00B95A5F"/>
    <w:rsid w:val="00BA39AD"/>
    <w:rsid w:val="00BA4175"/>
    <w:rsid w:val="00BB3DD2"/>
    <w:rsid w:val="00BB7EE1"/>
    <w:rsid w:val="00BC1A4D"/>
    <w:rsid w:val="00BE5404"/>
    <w:rsid w:val="00BF1541"/>
    <w:rsid w:val="00C05BFA"/>
    <w:rsid w:val="00C13D28"/>
    <w:rsid w:val="00C20671"/>
    <w:rsid w:val="00C40D39"/>
    <w:rsid w:val="00C40F48"/>
    <w:rsid w:val="00C427EC"/>
    <w:rsid w:val="00C430F4"/>
    <w:rsid w:val="00C4338F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868"/>
    <w:rsid w:val="00CB0744"/>
    <w:rsid w:val="00CB54DE"/>
    <w:rsid w:val="00CC152B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5209B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8-04-02T07:00:00+00:00</OpenedDate>
    <SignificantOrder xmlns="dc463f71-b30c-4ab2-9473-d307f9d35888">false</SignificantOrder>
    <Date1 xmlns="dc463f71-b30c-4ab2-9473-d307f9d35888">2018-04-02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80290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35FB64EEFD8740BC6F58A6A7795D09" ma:contentTypeVersion="68" ma:contentTypeDescription="" ma:contentTypeScope="" ma:versionID="e17f512b44fb33ec4ef3fad463c7fe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4D268-5EFE-4F94-8510-AECCA6997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0DD52-0D7F-45F6-A043-AE30BAF3D848}"/>
</file>

<file path=customXml/itemProps3.xml><?xml version="1.0" encoding="utf-8"?>
<ds:datastoreItem xmlns:ds="http://schemas.openxmlformats.org/officeDocument/2006/customXml" ds:itemID="{5EE4AED1-CF22-42BC-9719-D5B087B13965}"/>
</file>

<file path=customXml/itemProps4.xml><?xml version="1.0" encoding="utf-8"?>
<ds:datastoreItem xmlns:ds="http://schemas.openxmlformats.org/officeDocument/2006/customXml" ds:itemID="{E242EAD0-26D4-4DB5-A3AF-497BE752E86F}"/>
</file>

<file path=customXml/itemProps5.xml><?xml version="1.0" encoding="utf-8"?>
<ds:datastoreItem xmlns:ds="http://schemas.openxmlformats.org/officeDocument/2006/customXml" ds:itemID="{28EA2CFF-66F1-4D27-8D7E-260A9CB02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165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5</cp:revision>
  <cp:lastPrinted>2018-04-02T21:38:00Z</cp:lastPrinted>
  <dcterms:created xsi:type="dcterms:W3CDTF">2018-04-02T21:34:00Z</dcterms:created>
  <dcterms:modified xsi:type="dcterms:W3CDTF">2018-04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35FB64EEFD8740BC6F58A6A7795D0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